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6C40FD52" w14:textId="4E719FA4" w:rsidR="003E7270" w:rsidRPr="003E7270" w:rsidRDefault="003E7270" w:rsidP="003E7270">
      <w:pPr>
        <w:pStyle w:val="Tittel"/>
        <w:rPr>
          <w:rFonts w:ascii="Times New Roman" w:hAnsi="Times New Roman"/>
          <w:sz w:val="56"/>
          <w:lang w:eastAsia="en-GB"/>
        </w:rPr>
      </w:pPr>
      <w:r w:rsidRPr="003E7270">
        <w:rPr>
          <w:rFonts w:ascii="Times New Roman" w:hAnsi="Times New Roman" w:eastAsia="Times New Roman" w:cs="Times New Roman" w:hint="Times New Roman"/>
          <w:sz w:val="56"/>
          <w:lang w:bidi="nn-NO" w:val="nn-NO"/>
        </w:rPr>
        <w:t xml:space="preserve">Oppgåvemal</w:t>
      </w:r>
    </w:p>
    <w:p xmlns:w="http://schemas.openxmlformats.org/wordprocessingml/2006/main" w14:paraId="14431147" w14:textId="77777777" w:rsidR="003E7270" w:rsidRDefault="003E7270" w:rsidP="003E7270">
      <w:pPr>
        <w:jc w:val="center"/>
      </w:pPr>
      <w:r>
        <w:rPr>
          <w:lang w:bidi="nn-NO" w:val="nn-NO"/>
        </w:rPr>
        <w:t xml:space="preserve">ved Det juridiske fakultet, Universitetet i Oslo</w:t>
      </w:r>
    </w:p>
    <w:tbl xmlns:w="http://schemas.openxmlformats.org/wordprocessingml/2006/main"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4823"/>
      </w:tblGrid>
      <w:tr w:rsidR="003E7270" w14:paraId="4CCF1935" w14:textId="77777777" w:rsidTr="003E727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8637" w14:textId="77777777" w:rsidR="003E7270" w:rsidRDefault="003E7270">
            <w:pPr>
              <w:rPr>
                <w:lang w:eastAsia="nb-NO"/>
              </w:rPr>
            </w:pPr>
            <w:r>
              <w:rPr>
                <w:lang w:bidi="nn-NO" w:val="nn-NO"/>
              </w:rPr>
              <w:t xml:space="preserve">Oppgåv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961" w14:textId="77777777" w:rsidR="003E7270" w:rsidRDefault="003E7270">
            <w:pPr>
              <w:rPr>
                <w:lang w:eastAsia="nb-NO"/>
              </w:rPr>
            </w:pPr>
          </w:p>
        </w:tc>
      </w:tr>
      <w:tr w:rsidR="003E7270" w14:paraId="13B3E074" w14:textId="77777777" w:rsidTr="003E727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DE38" w14:textId="77777777" w:rsidR="003E7270" w:rsidRDefault="003E7270">
            <w:pPr>
              <w:rPr>
                <w:lang w:eastAsia="nb-NO"/>
              </w:rPr>
            </w:pPr>
            <w:r>
              <w:rPr>
                <w:lang w:bidi="nn-NO" w:val="nn-NO"/>
              </w:rPr>
              <w:t xml:space="preserve">Del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D9F" w14:textId="77777777" w:rsidR="003E7270" w:rsidRDefault="003E7270">
            <w:pPr>
              <w:rPr>
                <w:lang w:eastAsia="nb-NO"/>
              </w:rPr>
            </w:pPr>
          </w:p>
        </w:tc>
      </w:tr>
      <w:tr w:rsidR="003E7270" w14:paraId="069E82B7" w14:textId="77777777" w:rsidTr="003E727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86FF" w14:textId="77777777" w:rsidR="003E7270" w:rsidRDefault="003E7270">
            <w:pPr>
              <w:rPr>
                <w:lang w:eastAsia="nb-NO"/>
              </w:rPr>
            </w:pPr>
            <w:r>
              <w:rPr>
                <w:lang w:bidi="nn-NO" w:val="nn-NO"/>
              </w:rPr>
              <w:t xml:space="preserve">Innleveringsfrist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211" w14:textId="77777777" w:rsidR="003E7270" w:rsidRDefault="003E7270">
            <w:pPr>
              <w:rPr>
                <w:lang w:eastAsia="nb-NO"/>
              </w:rPr>
            </w:pPr>
          </w:p>
        </w:tc>
      </w:tr>
      <w:tr w:rsidR="003E7270" w14:paraId="755022FA" w14:textId="77777777" w:rsidTr="003E727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6679" w14:textId="77777777" w:rsidR="003E7270" w:rsidRDefault="003E7270">
            <w:pPr>
              <w:rPr>
                <w:lang w:eastAsia="nb-NO"/>
              </w:rPr>
            </w:pPr>
            <w:r>
              <w:rPr>
                <w:lang w:bidi="nn-NO" w:val="nn-NO"/>
              </w:rPr>
              <w:t xml:space="preserve">Fag/avdeling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815" w14:textId="77777777" w:rsidR="003E7270" w:rsidRDefault="003E7270">
            <w:pPr>
              <w:rPr>
                <w:lang w:eastAsia="nb-NO"/>
              </w:rPr>
            </w:pPr>
          </w:p>
        </w:tc>
      </w:tr>
    </w:tbl>
    <w:p xmlns:w="http://schemas.openxmlformats.org/wordprocessingml/2006/main" w14:paraId="4571DF6C" w14:textId="77777777" w:rsidR="003E7270" w:rsidRDefault="003E7270" w:rsidP="005C2542"/>
    <w:p xmlns:w="http://schemas.openxmlformats.org/wordprocessingml/2006/main" w14:paraId="3F026F4C" w14:textId="77777777" w:rsidR="003E7270" w:rsidRDefault="003E7270">
      <w:pPr>
        <w:spacing w:line="240" w:lineRule="auto"/>
        <w:jc w:val="left"/>
      </w:pPr>
      <w:r>
        <w:rPr>
          <w:lang w:bidi="nn-NO" w:val="nn-NO"/>
        </w:rPr>
        <w:br w:type="page"/>
      </w:r>
    </w:p>
    <w:p xmlns:w="http://schemas.openxmlformats.org/wordprocessingml/2006/main" w14:paraId="742C7050" w14:textId="67DDA46C" w:rsidR="00DC5447" w:rsidRPr="00641999" w:rsidRDefault="00DC5447" w:rsidP="00DC5447">
      <w:bookmarkStart w:id="0" w:name="Text2"/>
      <w:r>
        <w:rPr>
          <w:lang w:bidi="nn-NO" w:val="nn-NO"/>
        </w:rPr>
        <w:instrText xml:space="preserve"> FORMTEXT </w:instrText>
      </w:r>
      <w:r>
        <w:rPr>
          <w:lang w:bidi="nn-NO" w:val="nn-NO"/>
        </w:rPr>
        <w:fldChar w:fldCharType="separate"/>
      </w:r>
      <w:r>
        <w:rPr>
          <w:lang w:bidi="nn-NO" w:val="nn-NO"/>
        </w:rPr>
        <w:fldChar w:fldCharType="begin">
          <w:ffData>
            <w:name w:val="Text2"/>
            <w:enabled/>
            <w:calcOnExit w:val="0"/>
            <w:textInput>
              <w:default w:val="Du kan i denne malen bruke ulike overskriftsnivå ved å bruke snøggtastane alt+1, alt+2, alt+3 og alt+4. Du kan i denne malen bruke ulike overskriftsnivå ved å bruke snøggtastane alt+1, alt+2, alt+3 og alt+4. "/>
              <w:format w:val="Stor forbokstav"/>
            </w:textInput>
          </w:ffData>
        </w:fldChar>
      </w:r>
      <w:bookmarkStart w:id="0" w:name="Text2"/>
      <w:r>
        <w:rPr>
          <w:lang w:bidi="nn-NO" w:val="nn-NO"/>
        </w:rPr>
        <w:instrText xml:space="preserve"> FORMTEXT </w:instrText>
      </w:r>
      <w:r>
        <w:rPr>
          <w:lang w:bidi="nn-NO" w:val="nn-NO"/>
        </w:rPr>
        <w:fldChar w:fldCharType="separate"/>
      </w:r>
      <w:r>
        <w:rPr>
          <w:noProof/>
          <w:lang w:bidi="nn-NO" w:val="nn-NO"/>
        </w:rPr>
        <w:t xml:space="preserve">Du kan i denne malen bruke ulike overskriftsnivå ved å bruke snøggtastane alt+1, alt+2, alt+3 og alt+4. På Mac er snøggtasten cmd+alt+1 osv. Bruk av overskriftsnivå er frivillig, og må tilpassast den konkrete oppgåva. </w:t>
      </w:r>
      <w:r>
        <w:rPr>
          <w:lang w:bidi="nn-NO" w:val="nn-NO"/>
        </w:rPr>
        <w:fldChar w:fldCharType="end"/>
      </w:r>
      <w:bookmarkEnd w:id="0"/>
    </w:p>
    <w:sectPr xmlns:w="http://schemas.openxmlformats.org/wordprocessingml/2006/main" w:rsidR="00DC5447" w:rsidRPr="00641999" w:rsidSect="00A33718">
      <w:footerReference w:type="even" r:id="rId9"/>
      <w:footerReference w:type="default" r:id="rId10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A92A" w14:textId="77777777" w:rsidR="009C3653" w:rsidRDefault="009C3653">
      <w:r>
        <w:separator/>
      </w:r>
    </w:p>
    <w:p w14:paraId="5F9F6023" w14:textId="77777777" w:rsidR="009C3653" w:rsidRDefault="009C3653"/>
  </w:endnote>
  <w:endnote w:type="continuationSeparator" w:id="0">
    <w:p w14:paraId="7EABCCBA" w14:textId="77777777" w:rsidR="009C3653" w:rsidRDefault="009C3653">
      <w:r>
        <w:continuationSeparator/>
      </w:r>
    </w:p>
    <w:p w14:paraId="1FDA048B" w14:textId="77777777" w:rsidR="009C3653" w:rsidRDefault="009C3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8773094" w14:textId="77777777" w:rsidR="0010266A" w:rsidRDefault="0010266A">
    <w:pPr>
      <w:pStyle w:val="Bunntekst"/>
      <w:jc w:val="right"/>
    </w:pPr>
    <w:r>
      <w:rPr>
        <w:lang w:bidi="nn-NO" w:val="nn-NO"/>
      </w:rPr>
      <w:fldChar w:fldCharType="begin"/>
    </w:r>
    <w:r>
      <w:rPr>
        <w:lang w:bidi="nn-NO" w:val="nn-NO"/>
      </w:rPr>
      <w:instrText>PAGE   \* MERGEFORMAT</w:instrText>
    </w:r>
    <w:r>
      <w:rPr>
        <w:lang w:bidi="nn-NO" w:val="nn-NO"/>
      </w:rPr>
      <w:fldChar w:fldCharType="separate"/>
    </w:r>
    <w:r w:rsidR="008D48C5">
      <w:rPr>
        <w:noProof/>
        <w:lang w:bidi="nn-NO" w:val="nn-NO"/>
      </w:rPr>
      <w:t>2</w:t>
    </w:r>
    <w:r>
      <w:rPr>
        <w:lang w:bidi="nn-NO" w:val="nn-NO"/>
      </w:rPr>
      <w:fldChar w:fldCharType="end"/>
    </w:r>
  </w:p>
  <w:p w14:paraId="7F8F78F3" w14:textId="77777777" w:rsidR="0010266A" w:rsidRDefault="0010266A">
    <w:pPr>
      <w:pStyle w:val="Bunntekst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D5F569A" w14:textId="77777777" w:rsidR="006E5F31" w:rsidRPr="007C3AA1" w:rsidRDefault="007C3AA1" w:rsidP="007C3AA1">
    <w:pPr>
      <w:pStyle w:val="Bunntekst"/>
      <w:tabs>
        <w:tab w:val="clear" w:pos="4320"/>
        <w:tab w:val="clear" w:pos="8640"/>
        <w:tab w:val="center" w:pos="4536"/>
        <w:tab w:val="right" w:pos="9073"/>
      </w:tabs>
      <w:ind w:right="360"/>
      <w:rPr>
        <w:lang w:val="en-US"/>
      </w:rPr>
    </w:pPr>
    <w:r w:rsidRPr="007C3AA1">
      <w:rPr>
        <w:lang w:bidi="nn-NO" w:val="nn-NO"/>
      </w:rPr>
      <w:tab/>
    </w:r>
    <w:r w:rsidRPr="007C3AA1">
      <w:rPr>
        <w:lang w:bidi="nn-NO" w:val="nn-NO"/>
      </w:rPr>
      <w:t xml:space="preserve"/>
    </w:r>
    <w:r>
      <w:rPr>
        <w:lang w:bidi="nn-NO" w:val="nn-NO"/>
      </w:rPr>
      <w:fldChar w:fldCharType="begin"/>
    </w:r>
    <w:r>
      <w:rPr>
        <w:lang w:bidi="nn-NO" w:val="nn-NO"/>
      </w:rPr>
      <w:instrText xml:space="preserve"> PAGE  \* Arabic  \* MERGEFORMAT </w:instrText>
    </w:r>
    <w:r>
      <w:rPr>
        <w:lang w:bidi="nn-NO" w:val="nn-NO"/>
      </w:rPr>
      <w:fldChar w:fldCharType="separate"/>
    </w:r>
    <w:r w:rsidR="00553CC8">
      <w:rPr>
        <w:noProof/>
        <w:lang w:bidi="nn-NO" w:val="nn-NO"/>
      </w:rPr>
      <w:t>1</w:t>
    </w:r>
    <w:r>
      <w:rPr>
        <w:lang w:bidi="nn-NO" w:val="nn-NO"/>
      </w:rPr>
      <w:fldChar w:fldCharType="end"/>
    </w:r>
    <w:r w:rsidRPr="007C3AA1">
      <w:rPr>
        <w:lang w:bidi="nn-NO" w:val="nn-NO"/>
      </w:rPr>
      <w:tab/>
    </w:r>
    <w:r w:rsidRPr="007C3AA1">
      <w:rPr>
        <w:lang w:bidi="nn-NO" w:val="nn-NO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C1C5" w14:textId="77777777" w:rsidR="009C3653" w:rsidRDefault="009C3653">
      <w:r>
        <w:separator/>
      </w:r>
    </w:p>
  </w:footnote>
  <w:footnote w:type="continuationSeparator" w:id="0">
    <w:p w14:paraId="18C109D0" w14:textId="77777777" w:rsidR="009C3653" w:rsidRDefault="009C3653">
      <w:r>
        <w:continuationSeparator/>
      </w:r>
    </w:p>
  </w:footnote>
  <w:footnote w:type="continuationNotice" w:id="1">
    <w:p w14:paraId="2997CAED" w14:textId="77777777" w:rsidR="009C3653" w:rsidRDefault="009C3653">
      <w:pPr>
        <w:spacing w:line="240" w:lineRule="auto"/>
      </w:pP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251208202">
    <w:abstractNumId w:val="4"/>
  </w:num>
  <w:num w:numId="2" w16cid:durableId="1921132084">
    <w:abstractNumId w:val="3"/>
  </w:num>
  <w:num w:numId="3" w16cid:durableId="698628640">
    <w:abstractNumId w:val="2"/>
  </w:num>
  <w:num w:numId="4" w16cid:durableId="1532305139">
    <w:abstractNumId w:val="0"/>
  </w:num>
  <w:num w:numId="5" w16cid:durableId="31202512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7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0"/>
    <w:rsid w:val="000136E9"/>
    <w:rsid w:val="00013C82"/>
    <w:rsid w:val="000239D7"/>
    <w:rsid w:val="0002652F"/>
    <w:rsid w:val="00050CFD"/>
    <w:rsid w:val="00055F31"/>
    <w:rsid w:val="000650A7"/>
    <w:rsid w:val="0007671E"/>
    <w:rsid w:val="000A0E3F"/>
    <w:rsid w:val="000B3792"/>
    <w:rsid w:val="000D15A4"/>
    <w:rsid w:val="000D4234"/>
    <w:rsid w:val="000E1A3A"/>
    <w:rsid w:val="000E2F97"/>
    <w:rsid w:val="000E4889"/>
    <w:rsid w:val="000E5B5D"/>
    <w:rsid w:val="000E6C57"/>
    <w:rsid w:val="000F1A3A"/>
    <w:rsid w:val="0010266A"/>
    <w:rsid w:val="001308B9"/>
    <w:rsid w:val="0013093F"/>
    <w:rsid w:val="001310E4"/>
    <w:rsid w:val="001344EC"/>
    <w:rsid w:val="001363BD"/>
    <w:rsid w:val="00143C60"/>
    <w:rsid w:val="00162987"/>
    <w:rsid w:val="001716BF"/>
    <w:rsid w:val="001749BC"/>
    <w:rsid w:val="001750D4"/>
    <w:rsid w:val="00193E6F"/>
    <w:rsid w:val="00195A8F"/>
    <w:rsid w:val="00196B31"/>
    <w:rsid w:val="001A6C8E"/>
    <w:rsid w:val="001C0BE1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758BF"/>
    <w:rsid w:val="00275B14"/>
    <w:rsid w:val="00294F40"/>
    <w:rsid w:val="00300E25"/>
    <w:rsid w:val="00305419"/>
    <w:rsid w:val="00314BFD"/>
    <w:rsid w:val="0035309F"/>
    <w:rsid w:val="003915BA"/>
    <w:rsid w:val="003934E6"/>
    <w:rsid w:val="003A1702"/>
    <w:rsid w:val="003B0866"/>
    <w:rsid w:val="003D51E8"/>
    <w:rsid w:val="003E7270"/>
    <w:rsid w:val="003F4387"/>
    <w:rsid w:val="00405D28"/>
    <w:rsid w:val="0040606A"/>
    <w:rsid w:val="00411D4B"/>
    <w:rsid w:val="004211A3"/>
    <w:rsid w:val="004335E9"/>
    <w:rsid w:val="0043554E"/>
    <w:rsid w:val="0045504D"/>
    <w:rsid w:val="004655E5"/>
    <w:rsid w:val="00470BD7"/>
    <w:rsid w:val="0047148F"/>
    <w:rsid w:val="00471667"/>
    <w:rsid w:val="00477AC5"/>
    <w:rsid w:val="00486E2D"/>
    <w:rsid w:val="004908E7"/>
    <w:rsid w:val="004A657E"/>
    <w:rsid w:val="004B11F6"/>
    <w:rsid w:val="004B22EB"/>
    <w:rsid w:val="004C1542"/>
    <w:rsid w:val="004C6612"/>
    <w:rsid w:val="004D62B9"/>
    <w:rsid w:val="004F096D"/>
    <w:rsid w:val="00504A82"/>
    <w:rsid w:val="00510F5C"/>
    <w:rsid w:val="00512B2E"/>
    <w:rsid w:val="00526305"/>
    <w:rsid w:val="0055232C"/>
    <w:rsid w:val="00553CC8"/>
    <w:rsid w:val="005551C8"/>
    <w:rsid w:val="00556203"/>
    <w:rsid w:val="00563244"/>
    <w:rsid w:val="0056449D"/>
    <w:rsid w:val="005726F1"/>
    <w:rsid w:val="00573B8E"/>
    <w:rsid w:val="005B3A73"/>
    <w:rsid w:val="005B3C52"/>
    <w:rsid w:val="005B46E1"/>
    <w:rsid w:val="005C2542"/>
    <w:rsid w:val="005F2B3B"/>
    <w:rsid w:val="0060212B"/>
    <w:rsid w:val="006228E7"/>
    <w:rsid w:val="00631EA3"/>
    <w:rsid w:val="0063476C"/>
    <w:rsid w:val="00641999"/>
    <w:rsid w:val="006749F4"/>
    <w:rsid w:val="00686B2E"/>
    <w:rsid w:val="00693B12"/>
    <w:rsid w:val="006A4412"/>
    <w:rsid w:val="006B078A"/>
    <w:rsid w:val="006B109D"/>
    <w:rsid w:val="006B1A53"/>
    <w:rsid w:val="006C0299"/>
    <w:rsid w:val="006D1541"/>
    <w:rsid w:val="006E5F31"/>
    <w:rsid w:val="00706360"/>
    <w:rsid w:val="00723DC3"/>
    <w:rsid w:val="0072434A"/>
    <w:rsid w:val="00724F1E"/>
    <w:rsid w:val="00741C42"/>
    <w:rsid w:val="0074591C"/>
    <w:rsid w:val="007464C6"/>
    <w:rsid w:val="007641C1"/>
    <w:rsid w:val="007851E7"/>
    <w:rsid w:val="0078718D"/>
    <w:rsid w:val="007967E3"/>
    <w:rsid w:val="007A2CBA"/>
    <w:rsid w:val="007B24D5"/>
    <w:rsid w:val="007B75E2"/>
    <w:rsid w:val="007C0F7E"/>
    <w:rsid w:val="007C3AA1"/>
    <w:rsid w:val="007C4924"/>
    <w:rsid w:val="007C5209"/>
    <w:rsid w:val="007F56C6"/>
    <w:rsid w:val="00814FB1"/>
    <w:rsid w:val="00824AA9"/>
    <w:rsid w:val="00875CBE"/>
    <w:rsid w:val="00876044"/>
    <w:rsid w:val="008800C6"/>
    <w:rsid w:val="008A7939"/>
    <w:rsid w:val="008B6900"/>
    <w:rsid w:val="008D48C5"/>
    <w:rsid w:val="008F17A3"/>
    <w:rsid w:val="00921789"/>
    <w:rsid w:val="00944912"/>
    <w:rsid w:val="0096259F"/>
    <w:rsid w:val="00965289"/>
    <w:rsid w:val="00974889"/>
    <w:rsid w:val="00982EBF"/>
    <w:rsid w:val="009B3FA6"/>
    <w:rsid w:val="009C212B"/>
    <w:rsid w:val="009C3653"/>
    <w:rsid w:val="009E0B74"/>
    <w:rsid w:val="009E6815"/>
    <w:rsid w:val="009E6B5E"/>
    <w:rsid w:val="009F29A4"/>
    <w:rsid w:val="009F5AD9"/>
    <w:rsid w:val="009F665D"/>
    <w:rsid w:val="00A0198C"/>
    <w:rsid w:val="00A028EE"/>
    <w:rsid w:val="00A045EB"/>
    <w:rsid w:val="00A22DFA"/>
    <w:rsid w:val="00A2718B"/>
    <w:rsid w:val="00A33718"/>
    <w:rsid w:val="00A341FF"/>
    <w:rsid w:val="00A404D6"/>
    <w:rsid w:val="00A47080"/>
    <w:rsid w:val="00A73E65"/>
    <w:rsid w:val="00A750E2"/>
    <w:rsid w:val="00A8569C"/>
    <w:rsid w:val="00A86901"/>
    <w:rsid w:val="00A9608E"/>
    <w:rsid w:val="00AA0E38"/>
    <w:rsid w:val="00AA5165"/>
    <w:rsid w:val="00AC3165"/>
    <w:rsid w:val="00AC568E"/>
    <w:rsid w:val="00AD6FC2"/>
    <w:rsid w:val="00AE71DC"/>
    <w:rsid w:val="00B03EAB"/>
    <w:rsid w:val="00B15E20"/>
    <w:rsid w:val="00B22940"/>
    <w:rsid w:val="00B275B7"/>
    <w:rsid w:val="00B34615"/>
    <w:rsid w:val="00B442D7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BF6F54"/>
    <w:rsid w:val="00C01DF2"/>
    <w:rsid w:val="00C20EED"/>
    <w:rsid w:val="00C23DF5"/>
    <w:rsid w:val="00C27825"/>
    <w:rsid w:val="00C47400"/>
    <w:rsid w:val="00C56832"/>
    <w:rsid w:val="00C83F7A"/>
    <w:rsid w:val="00CA1A87"/>
    <w:rsid w:val="00CA1BE6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447"/>
    <w:rsid w:val="00DC56C2"/>
    <w:rsid w:val="00DD4115"/>
    <w:rsid w:val="00DE2DE9"/>
    <w:rsid w:val="00E05CCB"/>
    <w:rsid w:val="00E2532A"/>
    <w:rsid w:val="00E44A60"/>
    <w:rsid w:val="00E80BF0"/>
    <w:rsid w:val="00EA3BD1"/>
    <w:rsid w:val="00EB6B67"/>
    <w:rsid w:val="00ED144D"/>
    <w:rsid w:val="00ED2DD7"/>
    <w:rsid w:val="00EE5752"/>
    <w:rsid w:val="00EF013F"/>
    <w:rsid w:val="00F04584"/>
    <w:rsid w:val="00F05CBA"/>
    <w:rsid w:val="00F26C24"/>
    <w:rsid w:val="00F66F39"/>
    <w:rsid w:val="00F86C79"/>
    <w:rsid w:val="00F879E4"/>
    <w:rsid w:val="00FB54EC"/>
    <w:rsid w:val="00FB75C4"/>
    <w:rsid w:val="00FD07A5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8FDCD0"/>
  <w15:chartTrackingRefBased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Overskrift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Overskrift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Overskrift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Overskrift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Overskrift7">
    <w:name w:val="heading 7"/>
    <w:aliases w:val="IKKE BRUK2"/>
    <w:basedOn w:val="Overskrift6"/>
    <w:next w:val="Normal"/>
    <w:uiPriority w:val="99"/>
    <w:qFormat/>
    <w:rsid w:val="008F17A3"/>
    <w:pPr>
      <w:outlineLvl w:val="6"/>
    </w:pPr>
  </w:style>
  <w:style w:type="paragraph" w:styleId="Overskrift8">
    <w:name w:val="heading 8"/>
    <w:aliases w:val="IKKE BRUK3"/>
    <w:basedOn w:val="Overskrift7"/>
    <w:next w:val="Normal"/>
    <w:uiPriority w:val="99"/>
    <w:qFormat/>
    <w:rsid w:val="008F17A3"/>
    <w:pPr>
      <w:outlineLvl w:val="7"/>
    </w:pPr>
  </w:style>
  <w:style w:type="paragraph" w:styleId="Overskrift9">
    <w:name w:val="heading 9"/>
    <w:aliases w:val="IKKE BRUK4"/>
    <w:basedOn w:val="Overskrift8"/>
    <w:next w:val="Normal"/>
    <w:uiPriority w:val="99"/>
    <w:qFormat/>
    <w:rsid w:val="008F17A3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kobling">
    <w:name w:val="Hyperlink"/>
    <w:uiPriority w:val="99"/>
    <w:rsid w:val="00686FBF"/>
    <w:rPr>
      <w:rFonts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31316F"/>
    <w:pPr>
      <w:tabs>
        <w:tab w:val="center" w:pos="4320"/>
        <w:tab w:val="right" w:pos="8640"/>
      </w:tabs>
    </w:pPr>
  </w:style>
  <w:style w:type="paragraph" w:styleId="INNH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Topptekst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ulgthyperkobling">
    <w:name w:val="FollowedHyperlink"/>
    <w:rsid w:val="009C0354"/>
    <w:rPr>
      <w:rFonts w:cs="Times New Roman"/>
      <w:color w:val="0000FF"/>
      <w:u w:val="single"/>
    </w:rPr>
  </w:style>
  <w:style w:type="paragraph" w:styleId="INNH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INNH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Sidetall">
    <w:name w:val="page number"/>
    <w:rsid w:val="00AD56B0"/>
    <w:rPr>
      <w:rFonts w:cs="Times New Roman"/>
    </w:rPr>
  </w:style>
  <w:style w:type="paragraph" w:styleId="Indeks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tnotetekst">
    <w:name w:val="footnote text"/>
    <w:basedOn w:val="Normal"/>
    <w:link w:val="FotnotetekstTegn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tnotetekstTegn">
    <w:name w:val="Fotnotetekst Tegn"/>
    <w:link w:val="Fotnoteteks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paragraph" w:styleId="Tittel">
    <w:name w:val="Title"/>
    <w:basedOn w:val="Normal"/>
    <w:next w:val="Normal"/>
    <w:link w:val="TittelTegn"/>
    <w:uiPriority w:val="99"/>
    <w:qFormat/>
    <w:rsid w:val="007C3A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BunntekstTegn">
    <w:name w:val="Bunntekst Tegn"/>
    <w:link w:val="Bunntekst"/>
    <w:uiPriority w:val="99"/>
    <w:rsid w:val="0010266A"/>
    <w:rPr>
      <w:sz w:val="24"/>
      <w:szCs w:val="24"/>
      <w:lang w:eastAsia="en-US"/>
    </w:rPr>
  </w:style>
  <w:style w:type="character" w:customStyle="1" w:styleId="TittelTegn">
    <w:name w:val="Tittel Tegn"/>
    <w:link w:val="Tittel"/>
    <w:uiPriority w:val="99"/>
    <w:rsid w:val="007C3A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Boktittel">
    <w:name w:val="Book Title"/>
    <w:uiPriority w:val="69"/>
    <w:qFormat/>
    <w:rsid w:val="007C3AA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2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E83-5DD8-4954-B38C-3F8B39F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18:39:00Z</dcterms:created>
  <dcterms:modified xsi:type="dcterms:W3CDTF">2022-10-24T18:39:00Z</dcterms:modified>
</cp:coreProperties>
</file>